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0488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bookmarkStart w:id="0" w:name="_GoBack"/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621</wp:posOffset>
            </wp:positionH>
            <wp:positionV relativeFrom="paragraph">
              <wp:posOffset>-102045</wp:posOffset>
            </wp:positionV>
            <wp:extent cx="5421278" cy="7600207"/>
            <wp:effectExtent l="19050" t="0" r="7972" b="0"/>
            <wp:wrapNone/>
            <wp:docPr id="4" name="Рисунок 2" descr="C:\Documents and Settings\Пользователь\Рабочий стол\ле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57" cy="759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B46FC3" w:rsidRDefault="00B46FC3" w:rsidP="00B46FC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B46FC3" w:rsidRDefault="00B46FC3" w:rsidP="00B46FC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B46FC3" w:rsidRDefault="00B46FC3" w:rsidP="00B46FC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B46FC3" w:rsidRDefault="00B46FC3" w:rsidP="00B46FC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поздравляет именинников,</w:t>
      </w:r>
    </w:p>
    <w:p w:rsidR="00B46FC3" w:rsidRDefault="00B46FC3" w:rsidP="00B46FC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,</w:t>
      </w:r>
    </w:p>
    <w:p w:rsidR="00B46FC3" w:rsidRDefault="00B46FC3" w:rsidP="00B46FC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46FC3" w:rsidRDefault="00B46FC3" w:rsidP="00B46FC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B46FC3" w:rsidRDefault="00B46FC3" w:rsidP="00B46FC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B46FC3" w:rsidRDefault="00B46FC3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Default="00541428" w:rsidP="00B46F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04B57" w:rsidRDefault="00004B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04B57" w:rsidRDefault="00004B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1CB2" w:rsidRDefault="00BD1CB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DE73C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639E49A" wp14:editId="4603B13A">
            <wp:simplePos x="0" y="0"/>
            <wp:positionH relativeFrom="column">
              <wp:posOffset>-99695</wp:posOffset>
            </wp:positionH>
            <wp:positionV relativeFrom="paragraph">
              <wp:posOffset>-423001</wp:posOffset>
            </wp:positionV>
            <wp:extent cx="5307965" cy="7921625"/>
            <wp:effectExtent l="0" t="0" r="0" b="0"/>
            <wp:wrapNone/>
            <wp:docPr id="3" name="Рисунок 1" descr="C:\Documents and Settings\Пользователь\Рабочий стол\ле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9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CB50EB" w:rsidRPr="00DE73C9" w:rsidRDefault="00CB50EB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DE73C9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C666DE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ентя</w:t>
      </w:r>
      <w:r w:rsidR="002B0AA2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DE73C9" w:rsidRDefault="00DE73C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0868ED"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DE73C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DE73C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46FC3" w:rsidRPr="00B46FC3" w:rsidRDefault="00B46FC3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BD1CB2" w:rsidRPr="00DE73C9" w:rsidRDefault="00BD1CB2" w:rsidP="00BD1C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46FC3" w:rsidRDefault="00BD1CB2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B46F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укаренко Зинаиду Степановну</w:t>
      </w:r>
    </w:p>
    <w:p w:rsidR="00BD1CB2" w:rsidRDefault="00B46FC3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1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46FC3" w:rsidRDefault="00C13BFB" w:rsidP="00B46F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</w:p>
    <w:p w:rsidR="00B46FC3" w:rsidRPr="00B46FC3" w:rsidRDefault="00B46FC3" w:rsidP="00B46FC3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осохову Анну Даниловну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5429A7" w:rsidRPr="00DE73C9" w:rsidRDefault="00B46FC3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6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2870D5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5429A7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D1CB2" w:rsidRDefault="00BD1CB2" w:rsidP="00BD1C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E73C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46FC3" w:rsidRDefault="00B46FC3" w:rsidP="00B46F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Смовдаренко Нину Василь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B46FC3" w:rsidRPr="00DE73C9" w:rsidRDefault="00B46FC3" w:rsidP="00BD1C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41 г.)</w:t>
      </w:r>
    </w:p>
    <w:p w:rsidR="00B46FC3" w:rsidRDefault="00B46FC3" w:rsidP="00B46F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Ярушкину Марию Ивановну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BC4914" w:rsidRDefault="00B46FC3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.09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="00BD1CB2" w:rsidRPr="00DE73C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46FC3" w:rsidRDefault="00BD1CB2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B46F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B46F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Шушвалову Раису Никола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BD1CB2" w:rsidRPr="00DE73C9" w:rsidRDefault="00B46FC3" w:rsidP="00BD1CB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8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="00BD1C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04B57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2D55F0"/>
    <w:rsid w:val="004645E1"/>
    <w:rsid w:val="004835E1"/>
    <w:rsid w:val="004A69B9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F524E"/>
    <w:rsid w:val="006024BE"/>
    <w:rsid w:val="0060488B"/>
    <w:rsid w:val="00605385"/>
    <w:rsid w:val="00627DF9"/>
    <w:rsid w:val="006365E6"/>
    <w:rsid w:val="00637809"/>
    <w:rsid w:val="00642876"/>
    <w:rsid w:val="00696AAC"/>
    <w:rsid w:val="006B0C0D"/>
    <w:rsid w:val="00714A17"/>
    <w:rsid w:val="00732511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00369"/>
    <w:rsid w:val="00B46FC3"/>
    <w:rsid w:val="00B5053E"/>
    <w:rsid w:val="00BC4914"/>
    <w:rsid w:val="00BD1CB2"/>
    <w:rsid w:val="00C13BFB"/>
    <w:rsid w:val="00C4293A"/>
    <w:rsid w:val="00C5029A"/>
    <w:rsid w:val="00C666DE"/>
    <w:rsid w:val="00C83A7C"/>
    <w:rsid w:val="00CA0F89"/>
    <w:rsid w:val="00CA58E6"/>
    <w:rsid w:val="00CB0DAA"/>
    <w:rsid w:val="00CB50EB"/>
    <w:rsid w:val="00CC42E7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DE117D"/>
    <w:rsid w:val="00DE73C9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CD2D-EDC7-45C3-BA51-89D0EFD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2</cp:revision>
  <cp:lastPrinted>2016-02-25T05:50:00Z</cp:lastPrinted>
  <dcterms:created xsi:type="dcterms:W3CDTF">2016-02-26T08:46:00Z</dcterms:created>
  <dcterms:modified xsi:type="dcterms:W3CDTF">2021-06-24T12:29:00Z</dcterms:modified>
</cp:coreProperties>
</file>